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77" w:rsidRDefault="00237977" w:rsidP="00237977">
      <w:pPr>
        <w:rPr>
          <w:b/>
          <w:bCs/>
          <w:sz w:val="24"/>
          <w:szCs w:val="24"/>
        </w:rPr>
      </w:pPr>
    </w:p>
    <w:p w:rsidR="00237977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6046E1">
        <w:rPr>
          <w:b/>
          <w:bCs/>
          <w:sz w:val="24"/>
          <w:szCs w:val="24"/>
        </w:rPr>
        <w:t>ДОГОВОР № ______-2</w:t>
      </w:r>
      <w:r w:rsidR="00B730C3">
        <w:rPr>
          <w:b/>
          <w:bCs/>
          <w:sz w:val="24"/>
          <w:szCs w:val="24"/>
        </w:rPr>
        <w:t>2</w:t>
      </w:r>
      <w:r w:rsidR="006046E1">
        <w:rPr>
          <w:b/>
          <w:bCs/>
          <w:sz w:val="24"/>
          <w:szCs w:val="24"/>
        </w:rPr>
        <w:t xml:space="preserve">  </w:t>
      </w:r>
      <w:r w:rsidR="006C1F4B">
        <w:rPr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</w:t>
      </w:r>
    </w:p>
    <w:p w:rsidR="00237977" w:rsidRDefault="00237977" w:rsidP="00237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6C1F4B">
        <w:rPr>
          <w:b/>
          <w:bCs/>
          <w:sz w:val="24"/>
          <w:szCs w:val="24"/>
        </w:rPr>
        <w:t>на оказание платных образовательных услуг</w:t>
      </w:r>
      <w:r>
        <w:rPr>
          <w:b/>
          <w:bCs/>
          <w:sz w:val="24"/>
          <w:szCs w:val="24"/>
        </w:rPr>
        <w:t xml:space="preserve"> </w:t>
      </w:r>
      <w:r w:rsidR="006C1F4B">
        <w:rPr>
          <w:b/>
          <w:bCs/>
          <w:sz w:val="24"/>
          <w:szCs w:val="24"/>
        </w:rPr>
        <w:t xml:space="preserve">в сфере профессионального </w:t>
      </w:r>
    </w:p>
    <w:p w:rsidR="006C1F4B" w:rsidRDefault="006C1F4B" w:rsidP="005F3B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ования</w:t>
      </w:r>
      <w:r w:rsidR="00FA393E">
        <w:rPr>
          <w:b/>
          <w:bCs/>
          <w:sz w:val="24"/>
          <w:szCs w:val="24"/>
        </w:rPr>
        <w:t xml:space="preserve"> </w:t>
      </w:r>
      <w:r w:rsidR="005F3B3C">
        <w:rPr>
          <w:b/>
          <w:bCs/>
          <w:sz w:val="24"/>
          <w:szCs w:val="24"/>
        </w:rPr>
        <w:t>на базе среднего общего образования</w:t>
      </w:r>
    </w:p>
    <w:p w:rsidR="009F6017" w:rsidRDefault="009F6017" w:rsidP="00237977">
      <w:pPr>
        <w:rPr>
          <w:b/>
          <w:bCs/>
          <w:sz w:val="24"/>
          <w:szCs w:val="24"/>
        </w:rPr>
      </w:pPr>
    </w:p>
    <w:p w:rsidR="00B841FE" w:rsidRDefault="00F805A7" w:rsidP="00B841FE">
      <w:pPr>
        <w:spacing w:after="240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п</w:t>
      </w:r>
      <w:r w:rsidR="007310F0">
        <w:rPr>
          <w:bCs/>
          <w:sz w:val="24"/>
          <w:szCs w:val="24"/>
        </w:rPr>
        <w:t>гт</w:t>
      </w:r>
      <w:proofErr w:type="spellEnd"/>
      <w:r>
        <w:rPr>
          <w:bCs/>
          <w:sz w:val="24"/>
          <w:szCs w:val="24"/>
        </w:rPr>
        <w:t>.</w:t>
      </w:r>
      <w:r w:rsidR="009F6017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ленгинск</w:t>
      </w:r>
      <w:proofErr w:type="spellEnd"/>
      <w:r>
        <w:rPr>
          <w:bCs/>
          <w:sz w:val="24"/>
          <w:szCs w:val="24"/>
        </w:rPr>
        <w:tab/>
      </w:r>
      <w:r w:rsidR="006C1F4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</w:t>
      </w:r>
      <w:r w:rsidR="006C1F4B">
        <w:rPr>
          <w:bCs/>
          <w:sz w:val="24"/>
          <w:szCs w:val="24"/>
        </w:rPr>
        <w:tab/>
        <w:t xml:space="preserve">          </w:t>
      </w:r>
      <w:r w:rsidR="00FA393E">
        <w:rPr>
          <w:bCs/>
          <w:sz w:val="24"/>
          <w:szCs w:val="24"/>
        </w:rPr>
        <w:t xml:space="preserve">       </w:t>
      </w:r>
      <w:r w:rsidR="007310F0">
        <w:rPr>
          <w:bCs/>
          <w:sz w:val="24"/>
          <w:szCs w:val="24"/>
        </w:rPr>
        <w:t xml:space="preserve">        </w:t>
      </w:r>
      <w:proofErr w:type="gramStart"/>
      <w:r w:rsidR="007310F0">
        <w:rPr>
          <w:bCs/>
          <w:sz w:val="24"/>
          <w:szCs w:val="24"/>
        </w:rPr>
        <w:t xml:space="preserve"> </w:t>
      </w:r>
      <w:r w:rsidR="006046E1">
        <w:rPr>
          <w:bCs/>
          <w:sz w:val="24"/>
          <w:szCs w:val="24"/>
        </w:rPr>
        <w:t xml:space="preserve">  «</w:t>
      </w:r>
      <w:proofErr w:type="gramEnd"/>
      <w:r w:rsidR="006046E1">
        <w:rPr>
          <w:bCs/>
          <w:sz w:val="24"/>
          <w:szCs w:val="24"/>
        </w:rPr>
        <w:t>___»______________20</w:t>
      </w:r>
      <w:r w:rsidR="00B730C3">
        <w:rPr>
          <w:bCs/>
          <w:sz w:val="24"/>
          <w:szCs w:val="24"/>
        </w:rPr>
        <w:t xml:space="preserve">22 </w:t>
      </w:r>
      <w:r w:rsidR="006C1F4B">
        <w:rPr>
          <w:bCs/>
          <w:sz w:val="24"/>
          <w:szCs w:val="24"/>
        </w:rPr>
        <w:t>г.</w:t>
      </w:r>
      <w:r w:rsidR="00BA3CF1" w:rsidRPr="00853976">
        <w:rPr>
          <w:sz w:val="24"/>
          <w:szCs w:val="24"/>
        </w:rPr>
        <w:t xml:space="preserve"> </w:t>
      </w:r>
    </w:p>
    <w:p w:rsidR="001D4665" w:rsidRPr="00B600DE" w:rsidRDefault="00BA3CF1" w:rsidP="001D4665">
      <w:pPr>
        <w:jc w:val="both"/>
        <w:rPr>
          <w:sz w:val="24"/>
          <w:szCs w:val="24"/>
        </w:rPr>
      </w:pPr>
      <w:r w:rsidRPr="00853976">
        <w:rPr>
          <w:sz w:val="24"/>
          <w:szCs w:val="24"/>
        </w:rPr>
        <w:t xml:space="preserve">      </w:t>
      </w:r>
      <w:r w:rsidR="00853976" w:rsidRPr="00853976">
        <w:rPr>
          <w:sz w:val="24"/>
          <w:szCs w:val="24"/>
        </w:rPr>
        <w:t xml:space="preserve"> </w:t>
      </w:r>
      <w:r w:rsidR="001D4665" w:rsidRPr="00853976">
        <w:rPr>
          <w:sz w:val="24"/>
          <w:szCs w:val="24"/>
        </w:rPr>
        <w:t xml:space="preserve">Государственное автономное </w:t>
      </w:r>
      <w:r w:rsidR="001D4665">
        <w:rPr>
          <w:sz w:val="24"/>
          <w:szCs w:val="24"/>
        </w:rPr>
        <w:t xml:space="preserve">профессиональное </w:t>
      </w:r>
      <w:r w:rsidR="001D4665" w:rsidRPr="00853976">
        <w:rPr>
          <w:sz w:val="24"/>
          <w:szCs w:val="24"/>
        </w:rPr>
        <w:t>обра</w:t>
      </w:r>
      <w:r w:rsidR="001D4665">
        <w:rPr>
          <w:sz w:val="24"/>
          <w:szCs w:val="24"/>
        </w:rPr>
        <w:t xml:space="preserve">зовательное </w:t>
      </w:r>
      <w:proofErr w:type="gramStart"/>
      <w:r w:rsidR="001D4665">
        <w:rPr>
          <w:sz w:val="24"/>
          <w:szCs w:val="24"/>
        </w:rPr>
        <w:t xml:space="preserve">учреждение  </w:t>
      </w:r>
      <w:r w:rsidR="001D4665" w:rsidRPr="00853976">
        <w:rPr>
          <w:sz w:val="24"/>
          <w:szCs w:val="24"/>
        </w:rPr>
        <w:t>«</w:t>
      </w:r>
      <w:proofErr w:type="gramEnd"/>
      <w:r w:rsidR="001D4665" w:rsidRPr="00853976">
        <w:rPr>
          <w:sz w:val="24"/>
          <w:szCs w:val="24"/>
        </w:rPr>
        <w:t>Байкальский базовый медицинский колледж Министерства</w:t>
      </w:r>
      <w:r w:rsidR="001D4665">
        <w:rPr>
          <w:sz w:val="24"/>
          <w:szCs w:val="24"/>
        </w:rPr>
        <w:t xml:space="preserve"> здравоох</w:t>
      </w:r>
      <w:r w:rsidR="001D4665" w:rsidRPr="00853976">
        <w:rPr>
          <w:sz w:val="24"/>
          <w:szCs w:val="24"/>
        </w:rPr>
        <w:t xml:space="preserve">ранения Республики Бурятия», действующее </w:t>
      </w:r>
      <w:r w:rsidR="001D4665">
        <w:rPr>
          <w:sz w:val="24"/>
          <w:szCs w:val="24"/>
        </w:rPr>
        <w:t xml:space="preserve">на основании лицензии серии 03 Л </w:t>
      </w:r>
      <w:r w:rsidR="001D4665" w:rsidRPr="00853976">
        <w:rPr>
          <w:sz w:val="24"/>
          <w:szCs w:val="24"/>
        </w:rPr>
        <w:t>0</w:t>
      </w:r>
      <w:r w:rsidR="001D4665">
        <w:rPr>
          <w:sz w:val="24"/>
          <w:szCs w:val="24"/>
        </w:rPr>
        <w:t>1 № 0001121</w:t>
      </w:r>
      <w:r w:rsidR="001D4665" w:rsidRPr="00853976">
        <w:rPr>
          <w:sz w:val="24"/>
          <w:szCs w:val="24"/>
        </w:rPr>
        <w:t>,</w:t>
      </w:r>
      <w:r w:rsidR="001D4665">
        <w:rPr>
          <w:sz w:val="24"/>
          <w:szCs w:val="24"/>
        </w:rPr>
        <w:t xml:space="preserve"> регистрационный номер 2568 от 18 апреля  2016</w:t>
      </w:r>
      <w:r w:rsidR="001D4665" w:rsidRPr="00853976">
        <w:rPr>
          <w:sz w:val="24"/>
          <w:szCs w:val="24"/>
        </w:rPr>
        <w:t xml:space="preserve"> г., выданной Министерством образования и науки Республики Бурятия, в лице директора, </w:t>
      </w:r>
      <w:r w:rsidR="001D4665">
        <w:rPr>
          <w:sz w:val="24"/>
          <w:szCs w:val="24"/>
        </w:rPr>
        <w:t xml:space="preserve">Михайловой Любовь </w:t>
      </w:r>
      <w:proofErr w:type="spellStart"/>
      <w:r w:rsidR="001D4665">
        <w:rPr>
          <w:sz w:val="24"/>
          <w:szCs w:val="24"/>
        </w:rPr>
        <w:t>Намхаевны</w:t>
      </w:r>
      <w:proofErr w:type="spellEnd"/>
      <w:r w:rsidR="001D4665">
        <w:rPr>
          <w:sz w:val="24"/>
          <w:szCs w:val="24"/>
        </w:rPr>
        <w:t xml:space="preserve"> </w:t>
      </w:r>
      <w:r w:rsidR="001D4665" w:rsidRPr="00853976">
        <w:rPr>
          <w:sz w:val="24"/>
          <w:szCs w:val="24"/>
        </w:rPr>
        <w:t xml:space="preserve">именуемое в дальнейшем «Исполнитель», </w:t>
      </w:r>
      <w:r w:rsidR="001D4665">
        <w:rPr>
          <w:sz w:val="24"/>
          <w:szCs w:val="24"/>
        </w:rPr>
        <w:t xml:space="preserve"> с одной стороны, и ________________________________________________,    </w:t>
      </w:r>
    </w:p>
    <w:p w:rsidR="001D4665" w:rsidRDefault="001D4665" w:rsidP="001D4665">
      <w:pPr>
        <w:widowControl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Ф.И.О.,</w:t>
      </w:r>
    </w:p>
    <w:p w:rsidR="001D4665" w:rsidRPr="009F6017" w:rsidRDefault="001D4665" w:rsidP="001D4665">
      <w:pPr>
        <w:widowControl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>(далее - Обучающийся), с другой стороны, заключили настоящий договор о нижеследующем:</w:t>
      </w:r>
    </w:p>
    <w:p w:rsidR="001D4665" w:rsidRDefault="001D4665" w:rsidP="001D4665">
      <w:pPr>
        <w:jc w:val="center"/>
        <w:rPr>
          <w:b/>
          <w:bCs/>
          <w:sz w:val="24"/>
          <w:szCs w:val="24"/>
        </w:rPr>
      </w:pPr>
    </w:p>
    <w:p w:rsidR="006C1F4B" w:rsidRDefault="006C1F4B" w:rsidP="001D466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5F3B3C" w:rsidRPr="00552753" w:rsidRDefault="005F3B3C" w:rsidP="005F3B3C">
      <w:pPr>
        <w:jc w:val="both"/>
        <w:rPr>
          <w:sz w:val="24"/>
          <w:szCs w:val="24"/>
        </w:rPr>
      </w:pPr>
      <w:r>
        <w:rPr>
          <w:sz w:val="24"/>
          <w:szCs w:val="24"/>
        </w:rPr>
        <w:t>1.1. Исполнитель обязуется образовательную услугу, а Обучающийся/Заказчик (</w:t>
      </w:r>
      <w:proofErr w:type="gramStart"/>
      <w:r>
        <w:rPr>
          <w:sz w:val="24"/>
          <w:szCs w:val="24"/>
        </w:rPr>
        <w:t>ненужное  вычеркнуть</w:t>
      </w:r>
      <w:proofErr w:type="gramEnd"/>
      <w:r>
        <w:rPr>
          <w:sz w:val="24"/>
          <w:szCs w:val="24"/>
        </w:rPr>
        <w:t xml:space="preserve">) обязуется оплатить обучение по образовательной программе по специальностям: 31.02.01 Лечебное дело, углубленная подготовка, 34.02.01 Сестринское дело, базовая подготовка, 31.02.03 Лабораторная диагностика, базовая подготовка,  33.02.01 </w:t>
      </w:r>
      <w:r w:rsidRPr="00552753">
        <w:rPr>
          <w:sz w:val="24"/>
          <w:szCs w:val="24"/>
          <w:u w:val="single"/>
        </w:rPr>
        <w:t>Фармация, базовая подготовка.</w:t>
      </w:r>
      <w:r>
        <w:rPr>
          <w:sz w:val="24"/>
          <w:szCs w:val="24"/>
        </w:rPr>
        <w:t>_____________________________________________________</w:t>
      </w:r>
    </w:p>
    <w:p w:rsidR="005F3B3C" w:rsidRPr="007F2948" w:rsidRDefault="005F3B3C" w:rsidP="005F3B3C">
      <w:pPr>
        <w:ind w:firstLine="567"/>
        <w:jc w:val="center"/>
        <w:rPr>
          <w:szCs w:val="24"/>
        </w:rPr>
      </w:pPr>
      <w:r w:rsidRPr="007F2948">
        <w:rPr>
          <w:szCs w:val="24"/>
        </w:rPr>
        <w:t>(</w:t>
      </w:r>
      <w:r>
        <w:rPr>
          <w:szCs w:val="24"/>
        </w:rPr>
        <w:t>нужное подчеркнуть</w:t>
      </w:r>
      <w:r w:rsidRPr="007F2948">
        <w:rPr>
          <w:szCs w:val="24"/>
        </w:rPr>
        <w:t>)</w:t>
      </w:r>
    </w:p>
    <w:p w:rsidR="005F3B3C" w:rsidRDefault="005F3B3C" w:rsidP="005F3B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базе среднего общего образования, очная форма обучения. </w:t>
      </w:r>
    </w:p>
    <w:p w:rsidR="005F3B3C" w:rsidRPr="00552753" w:rsidRDefault="005F3B3C" w:rsidP="005F3B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Нормативный срок обучения, по данной образовательной программе, в соответствии </w:t>
      </w:r>
      <w:proofErr w:type="gramStart"/>
      <w:r>
        <w:rPr>
          <w:sz w:val="24"/>
          <w:szCs w:val="24"/>
        </w:rPr>
        <w:t>с  федеральным</w:t>
      </w:r>
      <w:proofErr w:type="gramEnd"/>
      <w:r>
        <w:rPr>
          <w:sz w:val="24"/>
          <w:szCs w:val="24"/>
        </w:rPr>
        <w:t xml:space="preserve"> образовательным стандартом по специальностям</w:t>
      </w:r>
      <w:r w:rsidRPr="005F3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ет: 31.02.01 Лечебное дело, углубленная подготовка (3 г. 10 мес.), 34.02.01 Сестринское дело, базовая подготовка (2 г. 10 мес.), 31.02.03 Лабораторная диагностика, базовая подготовка (2 г. 10 </w:t>
      </w:r>
      <w:r w:rsidRPr="005F3B3C">
        <w:rPr>
          <w:sz w:val="24"/>
          <w:szCs w:val="24"/>
          <w:u w:val="single"/>
        </w:rPr>
        <w:t>мес.),  33.02.01 Фармация, базовая подготовка (2 г. 10 мес.)._____________________________</w:t>
      </w:r>
    </w:p>
    <w:p w:rsidR="005F3B3C" w:rsidRPr="007F2948" w:rsidRDefault="005F3B3C" w:rsidP="005F3B3C">
      <w:pPr>
        <w:ind w:firstLine="567"/>
        <w:jc w:val="center"/>
        <w:rPr>
          <w:szCs w:val="24"/>
        </w:rPr>
      </w:pPr>
      <w:r w:rsidRPr="007F2948">
        <w:rPr>
          <w:szCs w:val="24"/>
        </w:rPr>
        <w:t>(</w:t>
      </w:r>
      <w:r>
        <w:rPr>
          <w:szCs w:val="24"/>
        </w:rPr>
        <w:t>нужное подчеркнуть</w:t>
      </w:r>
      <w:r w:rsidRPr="007F2948">
        <w:rPr>
          <w:szCs w:val="24"/>
        </w:rPr>
        <w:t>)</w:t>
      </w:r>
    </w:p>
    <w:p w:rsidR="004304E5" w:rsidRDefault="004304E5" w:rsidP="009F6017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д обучения: очная форма обучения.</w:t>
      </w:r>
    </w:p>
    <w:p w:rsidR="002E7C1A" w:rsidRDefault="006C1F4B" w:rsidP="009F6017">
      <w:pPr>
        <w:tabs>
          <w:tab w:val="center" w:pos="797"/>
          <w:tab w:val="left" w:pos="16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охождения Обучающимся полного курса обучения и успешной итоговой </w:t>
      </w:r>
      <w:r w:rsidR="000C2A42">
        <w:rPr>
          <w:sz w:val="24"/>
          <w:szCs w:val="24"/>
        </w:rPr>
        <w:t xml:space="preserve">государственной </w:t>
      </w:r>
      <w:r>
        <w:rPr>
          <w:sz w:val="24"/>
          <w:szCs w:val="24"/>
        </w:rPr>
        <w:t>аттестации ему выдается диплом гос</w:t>
      </w:r>
      <w:r w:rsidR="00B600DE">
        <w:rPr>
          <w:sz w:val="24"/>
          <w:szCs w:val="24"/>
        </w:rPr>
        <w:t xml:space="preserve">ударственного образца о </w:t>
      </w:r>
      <w:r w:rsidR="000C2A42">
        <w:rPr>
          <w:sz w:val="24"/>
          <w:szCs w:val="24"/>
        </w:rPr>
        <w:t xml:space="preserve">среднем </w:t>
      </w:r>
      <w:r>
        <w:rPr>
          <w:sz w:val="24"/>
          <w:szCs w:val="24"/>
        </w:rPr>
        <w:t>профессиональном образовании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:rsidR="009F6017" w:rsidRDefault="009F6017" w:rsidP="009F6017">
      <w:pPr>
        <w:jc w:val="center"/>
        <w:rPr>
          <w:b/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C1F4B">
        <w:rPr>
          <w:b/>
          <w:bCs/>
          <w:sz w:val="24"/>
          <w:szCs w:val="24"/>
        </w:rPr>
        <w:t xml:space="preserve">. Взаимодействие сторон </w:t>
      </w:r>
    </w:p>
    <w:p w:rsidR="00B841F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 Исполнитель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3. Принимать в порядке, установленном локальными нормативными актами, участие в </w:t>
      </w:r>
      <w:r>
        <w:rPr>
          <w:bCs/>
          <w:sz w:val="24"/>
          <w:szCs w:val="24"/>
        </w:rPr>
        <w:lastRenderedPageBreak/>
        <w:t>социально-культурных, оздоровительных и иных мероприятиях, организованных Исполнителем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 Исполнитель обязан:</w:t>
      </w:r>
    </w:p>
    <w:p w:rsidR="006C1F4B" w:rsidRPr="00B600DE" w:rsidRDefault="009F6017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4.1. Зачислить Обучающегося, </w:t>
      </w:r>
      <w:r w:rsidR="006C1F4B">
        <w:rPr>
          <w:bCs/>
          <w:sz w:val="24"/>
          <w:szCs w:val="24"/>
        </w:rPr>
        <w:t>выполнивше</w:t>
      </w:r>
      <w:r>
        <w:rPr>
          <w:bCs/>
          <w:sz w:val="24"/>
          <w:szCs w:val="24"/>
        </w:rPr>
        <w:t xml:space="preserve">го </w:t>
      </w:r>
      <w:r w:rsidR="006C1F4B">
        <w:rPr>
          <w:bCs/>
          <w:sz w:val="24"/>
          <w:szCs w:val="24"/>
        </w:rPr>
        <w:t>установленные з</w:t>
      </w:r>
      <w:r>
        <w:rPr>
          <w:bCs/>
          <w:sz w:val="24"/>
          <w:szCs w:val="24"/>
        </w:rPr>
        <w:t xml:space="preserve">аконодательством Российской Федерации, </w:t>
      </w:r>
      <w:r w:rsidR="006C1F4B">
        <w:rPr>
          <w:bCs/>
          <w:sz w:val="24"/>
          <w:szCs w:val="24"/>
        </w:rPr>
        <w:t>учредитель</w:t>
      </w:r>
      <w:r>
        <w:rPr>
          <w:bCs/>
          <w:sz w:val="24"/>
          <w:szCs w:val="24"/>
        </w:rPr>
        <w:t xml:space="preserve">ными документами, локальными нормативными  актами </w:t>
      </w:r>
      <w:r w:rsidR="006C1F4B">
        <w:rPr>
          <w:bCs/>
          <w:sz w:val="24"/>
          <w:szCs w:val="24"/>
        </w:rPr>
        <w:t>Исполнител</w:t>
      </w:r>
      <w:r>
        <w:rPr>
          <w:bCs/>
          <w:sz w:val="24"/>
          <w:szCs w:val="24"/>
        </w:rPr>
        <w:t xml:space="preserve">я условия </w:t>
      </w:r>
      <w:r w:rsidR="00B600DE">
        <w:rPr>
          <w:bCs/>
          <w:sz w:val="24"/>
          <w:szCs w:val="24"/>
        </w:rPr>
        <w:t>приема</w:t>
      </w:r>
      <w:r>
        <w:rPr>
          <w:bCs/>
          <w:sz w:val="24"/>
          <w:szCs w:val="24"/>
        </w:rPr>
        <w:t>,</w:t>
      </w:r>
      <w:r w:rsidR="00B600DE">
        <w:rPr>
          <w:bCs/>
          <w:sz w:val="24"/>
          <w:szCs w:val="24"/>
        </w:rPr>
        <w:t xml:space="preserve"> в качестве обучающегося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</w:t>
      </w:r>
      <w:r w:rsidR="009F6017">
        <w:rPr>
          <w:bCs/>
          <w:sz w:val="24"/>
          <w:szCs w:val="24"/>
        </w:rPr>
        <w:t>-1 "О защите прав потребителей"</w:t>
      </w:r>
      <w:r>
        <w:rPr>
          <w:bCs/>
          <w:sz w:val="24"/>
          <w:szCs w:val="24"/>
        </w:rPr>
        <w:t xml:space="preserve"> и Федеральным законом от 29 декабря 2012 г. № 273-ФЗ "Об образовании в Российской Федерации"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</w:t>
      </w:r>
      <w:proofErr w:type="gramStart"/>
      <w:r>
        <w:rPr>
          <w:bCs/>
          <w:sz w:val="24"/>
          <w:szCs w:val="24"/>
        </w:rPr>
        <w:t>здоровья .</w:t>
      </w:r>
      <w:proofErr w:type="gramEnd"/>
    </w:p>
    <w:p w:rsidR="00B600DE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. 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Pr="0093713A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C1F4B">
        <w:rPr>
          <w:b/>
          <w:bCs/>
          <w:sz w:val="24"/>
          <w:szCs w:val="24"/>
        </w:rPr>
        <w:t>. Стоимость образовательных услуг, сроки и порядок их оплаты</w:t>
      </w:r>
      <w:r w:rsidR="0093713A">
        <w:rPr>
          <w:b/>
          <w:bCs/>
          <w:sz w:val="24"/>
          <w:szCs w:val="24"/>
        </w:rPr>
        <w:t>.</w:t>
      </w:r>
    </w:p>
    <w:p w:rsidR="00CB3A07" w:rsidRDefault="0093713A" w:rsidP="00876D4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="006C1F4B">
        <w:rPr>
          <w:bCs/>
          <w:sz w:val="24"/>
          <w:szCs w:val="24"/>
        </w:rPr>
        <w:t>. Стоимость об</w:t>
      </w:r>
      <w:r w:rsidR="00CC1CE9">
        <w:rPr>
          <w:bCs/>
          <w:sz w:val="24"/>
          <w:szCs w:val="24"/>
        </w:rPr>
        <w:t>разовательных услуг</w:t>
      </w:r>
      <w:r w:rsidR="00876D44">
        <w:rPr>
          <w:bCs/>
          <w:sz w:val="24"/>
          <w:szCs w:val="24"/>
        </w:rPr>
        <w:t xml:space="preserve"> </w:t>
      </w:r>
      <w:r w:rsidR="00635D1F">
        <w:rPr>
          <w:bCs/>
          <w:sz w:val="24"/>
          <w:szCs w:val="24"/>
        </w:rPr>
        <w:t>составляет</w:t>
      </w:r>
      <w:r w:rsidR="00CB3A07">
        <w:rPr>
          <w:bCs/>
          <w:sz w:val="24"/>
          <w:szCs w:val="24"/>
        </w:rPr>
        <w:t>:</w:t>
      </w:r>
      <w:r w:rsidR="005E13A4">
        <w:rPr>
          <w:bCs/>
          <w:sz w:val="24"/>
          <w:szCs w:val="24"/>
        </w:rPr>
        <w:t xml:space="preserve"> </w:t>
      </w:r>
    </w:p>
    <w:p w:rsidR="00437C0E" w:rsidRDefault="00CB3A07" w:rsidP="00B730C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37C0E">
        <w:rPr>
          <w:bCs/>
          <w:sz w:val="24"/>
          <w:szCs w:val="24"/>
        </w:rPr>
        <w:t>за первый год обучения</w:t>
      </w:r>
      <w:r w:rsidR="0099647D">
        <w:rPr>
          <w:bCs/>
          <w:sz w:val="24"/>
          <w:szCs w:val="24"/>
        </w:rPr>
        <w:t xml:space="preserve"> </w:t>
      </w:r>
      <w:r w:rsidR="00B730C3">
        <w:rPr>
          <w:bCs/>
          <w:sz w:val="24"/>
          <w:szCs w:val="24"/>
        </w:rPr>
        <w:t>(период 2022-2023 учебный год) -  58 872 (пятьдесят восемь тысяч восемьсот семьдесят два рубля 00 копеек) рублей 00 копеек.</w:t>
      </w:r>
    </w:p>
    <w:p w:rsidR="006C1F4B" w:rsidRDefault="0093713A" w:rsidP="009F6017">
      <w:pPr>
        <w:jc w:val="both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3.2</w:t>
      </w:r>
      <w:r w:rsidR="006C1F4B">
        <w:rPr>
          <w:bCs/>
          <w:sz w:val="24"/>
          <w:szCs w:val="24"/>
        </w:rPr>
        <w:t xml:space="preserve">. </w:t>
      </w:r>
      <w:r w:rsidR="0099647D">
        <w:rPr>
          <w:bCs/>
          <w:sz w:val="24"/>
          <w:szCs w:val="24"/>
        </w:rPr>
        <w:t xml:space="preserve">«Исполнитель» имеет право в одностороннем </w:t>
      </w:r>
      <w:r w:rsidR="002C2176">
        <w:rPr>
          <w:bCs/>
          <w:sz w:val="24"/>
          <w:szCs w:val="24"/>
        </w:rPr>
        <w:t xml:space="preserve">порядке пересмотреть размер платы за обучение в следующем календарном году </w:t>
      </w:r>
      <w:r w:rsidR="006C1F4B">
        <w:rPr>
          <w:bCs/>
          <w:sz w:val="24"/>
          <w:szCs w:val="24"/>
        </w:rPr>
        <w:t>с учетом уровня инфляции, предусмотренного основными характеристиками федерального бюджета на очередной финансовый год и плановый.</w:t>
      </w:r>
    </w:p>
    <w:p w:rsidR="006C1F4B" w:rsidRDefault="0093713A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</w:t>
      </w:r>
      <w:r w:rsidR="006C1F4B">
        <w:rPr>
          <w:bCs/>
          <w:sz w:val="24"/>
          <w:szCs w:val="24"/>
        </w:rPr>
        <w:t>. Заказчик оплачивает услуги, предусмотренные настоящим договором в полном объеме, либо по семестрам (</w:t>
      </w:r>
      <w:r w:rsidR="00CC1CE9">
        <w:rPr>
          <w:bCs/>
          <w:sz w:val="24"/>
          <w:szCs w:val="24"/>
        </w:rPr>
        <w:t xml:space="preserve">не позднее 3 дней с момента издания приказа о зачислении для </w:t>
      </w:r>
      <w:proofErr w:type="gramStart"/>
      <w:r w:rsidR="00CC1CE9">
        <w:rPr>
          <w:bCs/>
          <w:sz w:val="24"/>
          <w:szCs w:val="24"/>
        </w:rPr>
        <w:t>поступающих,  не</w:t>
      </w:r>
      <w:proofErr w:type="gramEnd"/>
      <w:r w:rsidR="00CC1CE9">
        <w:rPr>
          <w:bCs/>
          <w:sz w:val="24"/>
          <w:szCs w:val="24"/>
        </w:rPr>
        <w:t xml:space="preserve"> позднее 25 августа </w:t>
      </w:r>
      <w:r w:rsidR="007B55B0">
        <w:rPr>
          <w:bCs/>
          <w:sz w:val="24"/>
          <w:szCs w:val="24"/>
        </w:rPr>
        <w:t>и</w:t>
      </w:r>
      <w:r w:rsidR="00CC1CE9">
        <w:rPr>
          <w:bCs/>
          <w:sz w:val="24"/>
          <w:szCs w:val="24"/>
        </w:rPr>
        <w:t xml:space="preserve"> 20 декабря</w:t>
      </w:r>
      <w:r w:rsidR="007B55B0">
        <w:rPr>
          <w:bCs/>
          <w:sz w:val="24"/>
          <w:szCs w:val="24"/>
        </w:rPr>
        <w:t xml:space="preserve"> каждого учебного года)</w:t>
      </w:r>
      <w:r w:rsidR="006C1F4B">
        <w:rPr>
          <w:bCs/>
          <w:sz w:val="24"/>
          <w:szCs w:val="24"/>
        </w:rPr>
        <w:t xml:space="preserve"> в безналичном  порядке на счет Исполнителя в банк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лата услуг удостоверяется путем предоставления Заказчик</w:t>
      </w:r>
      <w:r w:rsidR="009C54D8">
        <w:rPr>
          <w:bCs/>
          <w:sz w:val="24"/>
          <w:szCs w:val="24"/>
        </w:rPr>
        <w:t>ом или Обучающимся Исполнителю платежного документа</w:t>
      </w:r>
      <w:r>
        <w:rPr>
          <w:bCs/>
          <w:sz w:val="24"/>
          <w:szCs w:val="24"/>
        </w:rPr>
        <w:t>, подтверждающего оплату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C1F4B">
        <w:rPr>
          <w:b/>
          <w:bCs/>
          <w:sz w:val="24"/>
          <w:szCs w:val="24"/>
        </w:rPr>
        <w:t>. Порядок изменения и расторжения Договора</w:t>
      </w:r>
    </w:p>
    <w:p w:rsidR="006C1F4B" w:rsidRPr="00E033AA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61D0" w:rsidRDefault="00E033AA" w:rsidP="009F6017">
      <w:pPr>
        <w:jc w:val="both"/>
        <w:rPr>
          <w:bCs/>
          <w:sz w:val="24"/>
          <w:szCs w:val="24"/>
        </w:rPr>
      </w:pPr>
      <w:r w:rsidRPr="00E033A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2 Настоящий Договор может быть расторгнут в случае перехода с платного обучения на бесплатное </w:t>
      </w:r>
      <w:proofErr w:type="gramStart"/>
      <w:r>
        <w:rPr>
          <w:bCs/>
          <w:sz w:val="24"/>
          <w:szCs w:val="24"/>
        </w:rPr>
        <w:t>внутри  образовательной</w:t>
      </w:r>
      <w:proofErr w:type="gramEnd"/>
      <w:r>
        <w:rPr>
          <w:bCs/>
          <w:sz w:val="24"/>
          <w:szCs w:val="24"/>
        </w:rPr>
        <w:t xml:space="preserve"> организации</w:t>
      </w:r>
      <w:r w:rsidR="00DF61D0">
        <w:rPr>
          <w:bCs/>
          <w:sz w:val="24"/>
          <w:szCs w:val="24"/>
        </w:rPr>
        <w:t xml:space="preserve"> для лиц не имеющих академической задолженности, дисциплинарных взысканий, задолженности по оплате обуч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 w:rsidR="006C1F4B">
        <w:rPr>
          <w:bCs/>
          <w:sz w:val="24"/>
          <w:szCs w:val="24"/>
        </w:rPr>
        <w:t>. Настоящий Договор может быть расторгнут по соглашению Сторон.</w:t>
      </w:r>
    </w:p>
    <w:p w:rsidR="00BC3D6C" w:rsidRPr="00BC3D6C" w:rsidRDefault="006C1F4B" w:rsidP="009F6017">
      <w:pPr>
        <w:jc w:val="both"/>
        <w:rPr>
          <w:bCs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</w:t>
      </w:r>
      <w:r w:rsidR="00BC3D6C">
        <w:rPr>
          <w:bCs/>
          <w:sz w:val="24"/>
          <w:szCs w:val="24"/>
        </w:rPr>
        <w:t>едерации, 2013, № 34, ст. 4437)</w:t>
      </w:r>
      <w:r w:rsidR="00BC3D6C" w:rsidRPr="00BC3D6C">
        <w:rPr>
          <w:bCs/>
        </w:rPr>
        <w:t>: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 xml:space="preserve">а) применение к обучающемуся, достигшему возраста 15 лет, отчисления как меры </w:t>
      </w:r>
      <w:r w:rsidRPr="00BC3D6C">
        <w:rPr>
          <w:bCs/>
          <w:sz w:val="24"/>
          <w:szCs w:val="24"/>
        </w:rPr>
        <w:lastRenderedPageBreak/>
        <w:t>дисциплинарного взыскания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C3D6C" w:rsidRPr="00BC3D6C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г) просрочка оплаты стоимости платных образовательных услуг;</w:t>
      </w:r>
    </w:p>
    <w:p w:rsidR="006C1F4B" w:rsidRDefault="00BC3D6C" w:rsidP="009F6017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35D1F" w:rsidRDefault="00635D1F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) нахождение обучающего в общественных местах и на территории колледжа в состоянии опьянени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5</w:t>
      </w:r>
      <w:r w:rsidR="006C1F4B">
        <w:rPr>
          <w:bCs/>
          <w:sz w:val="24"/>
          <w:szCs w:val="24"/>
        </w:rPr>
        <w:t>. Действие настоящего Договора прекращается досрочно: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C1F4B" w:rsidRDefault="00B747C8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</w:t>
      </w:r>
      <w:r w:rsidR="006C1F4B">
        <w:rPr>
          <w:bCs/>
          <w:sz w:val="24"/>
          <w:szCs w:val="24"/>
        </w:rPr>
        <w:t>. Исполнитель вправе отказаться от исполнения обязательств по Договору при условии полного</w:t>
      </w:r>
      <w:r w:rsidR="00F177DC">
        <w:rPr>
          <w:bCs/>
          <w:sz w:val="24"/>
          <w:szCs w:val="24"/>
        </w:rPr>
        <w:t xml:space="preserve"> возмещения Обучающемуся понесенных им расходов на обучение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B747C8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C1F4B">
        <w:rPr>
          <w:b/>
          <w:bCs/>
          <w:sz w:val="24"/>
          <w:szCs w:val="24"/>
        </w:rPr>
        <w:t>. Ответственность Исполнителя, Заказчика и Обучающегос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C1F4B" w:rsidRDefault="00F177DC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</w:t>
      </w:r>
      <w:r w:rsidR="006C1F4B">
        <w:rPr>
          <w:bCs/>
          <w:sz w:val="24"/>
          <w:szCs w:val="24"/>
        </w:rPr>
        <w:t>. Заказчик вправе отказаться от исполнения Договора и потребовать полного возмещения убытков, если в разумный срок,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1EF1" w:rsidRDefault="00BB1EF1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C1F4B">
        <w:rPr>
          <w:b/>
          <w:bCs/>
          <w:sz w:val="24"/>
          <w:szCs w:val="24"/>
        </w:rPr>
        <w:t>. Срок действия Договора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</w:t>
      </w:r>
      <w:r w:rsidR="00F177DC">
        <w:rPr>
          <w:bCs/>
          <w:sz w:val="24"/>
          <w:szCs w:val="24"/>
        </w:rPr>
        <w:t>.</w:t>
      </w:r>
    </w:p>
    <w:p w:rsidR="009F6017" w:rsidRDefault="009F6017" w:rsidP="009F6017">
      <w:pPr>
        <w:jc w:val="both"/>
        <w:rPr>
          <w:bCs/>
          <w:sz w:val="24"/>
          <w:szCs w:val="24"/>
        </w:rPr>
      </w:pPr>
    </w:p>
    <w:p w:rsidR="006C1F4B" w:rsidRDefault="009F6017" w:rsidP="009F601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C1F4B">
        <w:rPr>
          <w:b/>
          <w:bCs/>
          <w:sz w:val="24"/>
          <w:szCs w:val="24"/>
        </w:rPr>
        <w:t>. Заключительные положения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C1F4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2. Настоящий Договор составлен в ___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E0DAB" w:rsidRDefault="006C1F4B" w:rsidP="009F60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1D4665" w:rsidRDefault="001D4665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1D4665" w:rsidRDefault="001D4665" w:rsidP="007F2948">
      <w:pPr>
        <w:spacing w:before="240" w:after="120"/>
        <w:jc w:val="center"/>
        <w:rPr>
          <w:b/>
          <w:bCs/>
          <w:sz w:val="24"/>
          <w:szCs w:val="24"/>
        </w:rPr>
      </w:pPr>
    </w:p>
    <w:p w:rsidR="001D4665" w:rsidRDefault="001D4665" w:rsidP="001D4665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. Адреса и реквизиты Сторон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1D4665" w:rsidTr="00A608E9">
        <w:tc>
          <w:tcPr>
            <w:tcW w:w="5070" w:type="dxa"/>
            <w:hideMark/>
          </w:tcPr>
          <w:p w:rsidR="001D4665" w:rsidRDefault="001D4665" w:rsidP="00A608E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4677" w:type="dxa"/>
            <w:hideMark/>
          </w:tcPr>
          <w:p w:rsidR="001D4665" w:rsidRDefault="001D4665" w:rsidP="00A608E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чающийся</w:t>
            </w:r>
          </w:p>
        </w:tc>
      </w:tr>
      <w:tr w:rsidR="001D4665" w:rsidTr="00A608E9">
        <w:tc>
          <w:tcPr>
            <w:tcW w:w="5070" w:type="dxa"/>
          </w:tcPr>
          <w:p w:rsidR="00782443" w:rsidRDefault="00782443" w:rsidP="007824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ое </w:t>
            </w:r>
            <w:proofErr w:type="gramStart"/>
            <w:r>
              <w:rPr>
                <w:sz w:val="22"/>
                <w:szCs w:val="22"/>
                <w:lang w:eastAsia="en-US"/>
              </w:rPr>
              <w:t>автономное  профессионально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разовательное учреждение</w:t>
            </w:r>
          </w:p>
          <w:p w:rsidR="00782443" w:rsidRDefault="00782443" w:rsidP="007824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Байкальский </w:t>
            </w:r>
            <w:proofErr w:type="gramStart"/>
            <w:r>
              <w:rPr>
                <w:sz w:val="22"/>
                <w:szCs w:val="22"/>
                <w:lang w:eastAsia="en-US"/>
              </w:rPr>
              <w:t>базовый  медицински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колледж Министерства здравоохранения Республики Бурятия» </w:t>
            </w:r>
          </w:p>
          <w:p w:rsidR="00782443" w:rsidRDefault="00782443" w:rsidP="0078244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ГАПОУ  «</w:t>
            </w:r>
            <w:proofErr w:type="gramEnd"/>
            <w:r>
              <w:rPr>
                <w:sz w:val="22"/>
                <w:szCs w:val="22"/>
                <w:lang w:eastAsia="en-US"/>
              </w:rPr>
              <w:t>ББМК МЗ РБ»)</w:t>
            </w:r>
          </w:p>
          <w:p w:rsidR="00782443" w:rsidRDefault="00782443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71247, Республика Бурятия, </w:t>
            </w:r>
            <w:proofErr w:type="spellStart"/>
            <w:r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гт.Селенгинск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крн.Юж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д.11, тел. 8(301-38) 76-0-55, 74-3-71, приемная тел/факс 8 (301-38) 74-4-75 УФК </w:t>
            </w:r>
            <w:r>
              <w:rPr>
                <w:color w:val="000000"/>
                <w:sz w:val="22"/>
                <w:szCs w:val="22"/>
              </w:rPr>
              <w:t>Электронная почта: selenmed@yandex.ru</w:t>
            </w:r>
          </w:p>
          <w:p w:rsidR="00782443" w:rsidRDefault="00782443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gramStart"/>
            <w:r>
              <w:rPr>
                <w:color w:val="000000"/>
                <w:sz w:val="22"/>
                <w:szCs w:val="22"/>
              </w:rPr>
              <w:t>финансов  Республик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урятия (ГАПОУ «Байкальский базовый медицинский колледж МЗ РБ»   л/с 30026Ч30430, л/с 31026Ч30430)</w:t>
            </w:r>
          </w:p>
          <w:p w:rsidR="00782443" w:rsidRDefault="00782443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казначейского счета: 03224643810000000200</w:t>
            </w:r>
          </w:p>
          <w:p w:rsidR="00782443" w:rsidRDefault="00782443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ЕНИЕ – НБ РЕСПУБЛИКА БУРЯТИЯ БАНКА РОССИИ//УФК по Республике Бурятия г. Улан-Удэ</w:t>
            </w:r>
          </w:p>
          <w:p w:rsidR="00782443" w:rsidRDefault="00782443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казначейский счет: (ЕКС) 40102810545370000068                       </w:t>
            </w:r>
          </w:p>
          <w:p w:rsidR="00782443" w:rsidRDefault="00782443" w:rsidP="007824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К ТОФК: 018142016                                                     </w:t>
            </w:r>
          </w:p>
          <w:p w:rsidR="001D4665" w:rsidRPr="008350B7" w:rsidRDefault="00782443" w:rsidP="00782443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ОКТМО  81624163</w:t>
            </w:r>
          </w:p>
        </w:tc>
        <w:tc>
          <w:tcPr>
            <w:tcW w:w="4677" w:type="dxa"/>
          </w:tcPr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№ 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,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_____________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</w:p>
        </w:tc>
      </w:tr>
      <w:tr w:rsidR="001D4665" w:rsidTr="00A608E9">
        <w:trPr>
          <w:trHeight w:val="1369"/>
        </w:trPr>
        <w:tc>
          <w:tcPr>
            <w:tcW w:w="5070" w:type="dxa"/>
          </w:tcPr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/Михайлова Л.Н.</w:t>
            </w:r>
          </w:p>
        </w:tc>
        <w:tc>
          <w:tcPr>
            <w:tcW w:w="4677" w:type="dxa"/>
          </w:tcPr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</w:p>
          <w:p w:rsidR="001D4665" w:rsidRDefault="001D4665" w:rsidP="00A608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/____________________</w:t>
            </w:r>
          </w:p>
        </w:tc>
      </w:tr>
    </w:tbl>
    <w:p w:rsidR="006046E1" w:rsidRDefault="006046E1" w:rsidP="001D4665">
      <w:pPr>
        <w:spacing w:before="240" w:after="120"/>
        <w:jc w:val="center"/>
        <w:rPr>
          <w:sz w:val="18"/>
          <w:szCs w:val="18"/>
        </w:rPr>
      </w:pPr>
    </w:p>
    <w:sectPr w:rsidR="006046E1" w:rsidSect="009F60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672D1"/>
    <w:multiLevelType w:val="multilevel"/>
    <w:tmpl w:val="F594C57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B"/>
    <w:rsid w:val="000007EF"/>
    <w:rsid w:val="00020A56"/>
    <w:rsid w:val="000504DE"/>
    <w:rsid w:val="000A3E84"/>
    <w:rsid w:val="000B630B"/>
    <w:rsid w:val="000C2A42"/>
    <w:rsid w:val="00123198"/>
    <w:rsid w:val="001356A0"/>
    <w:rsid w:val="001A0255"/>
    <w:rsid w:val="001A3672"/>
    <w:rsid w:val="001C3516"/>
    <w:rsid w:val="001D4665"/>
    <w:rsid w:val="002047F8"/>
    <w:rsid w:val="00237977"/>
    <w:rsid w:val="00257FF2"/>
    <w:rsid w:val="002669EC"/>
    <w:rsid w:val="002A5AF8"/>
    <w:rsid w:val="002C0FF8"/>
    <w:rsid w:val="002C2176"/>
    <w:rsid w:val="002E7C1A"/>
    <w:rsid w:val="00342638"/>
    <w:rsid w:val="00344187"/>
    <w:rsid w:val="00365BDE"/>
    <w:rsid w:val="003738D6"/>
    <w:rsid w:val="003B41E7"/>
    <w:rsid w:val="003B4620"/>
    <w:rsid w:val="003C5765"/>
    <w:rsid w:val="003F10BB"/>
    <w:rsid w:val="003F1192"/>
    <w:rsid w:val="004013F7"/>
    <w:rsid w:val="004237BE"/>
    <w:rsid w:val="004304E5"/>
    <w:rsid w:val="00437C0E"/>
    <w:rsid w:val="00484B10"/>
    <w:rsid w:val="004D0B1F"/>
    <w:rsid w:val="004D40A1"/>
    <w:rsid w:val="004E38AC"/>
    <w:rsid w:val="004E60CB"/>
    <w:rsid w:val="0051061B"/>
    <w:rsid w:val="00524D5E"/>
    <w:rsid w:val="00533ED0"/>
    <w:rsid w:val="00556BCD"/>
    <w:rsid w:val="00572FC2"/>
    <w:rsid w:val="005C54DC"/>
    <w:rsid w:val="005D6C8E"/>
    <w:rsid w:val="005E13A4"/>
    <w:rsid w:val="005E6186"/>
    <w:rsid w:val="005F3B3C"/>
    <w:rsid w:val="006046E1"/>
    <w:rsid w:val="0060585C"/>
    <w:rsid w:val="0061550A"/>
    <w:rsid w:val="00624DC7"/>
    <w:rsid w:val="00635D1F"/>
    <w:rsid w:val="00662738"/>
    <w:rsid w:val="00684715"/>
    <w:rsid w:val="006C1F4B"/>
    <w:rsid w:val="006E3A81"/>
    <w:rsid w:val="00726BF1"/>
    <w:rsid w:val="007310F0"/>
    <w:rsid w:val="00744088"/>
    <w:rsid w:val="007549D5"/>
    <w:rsid w:val="00754E88"/>
    <w:rsid w:val="00773F09"/>
    <w:rsid w:val="00782443"/>
    <w:rsid w:val="007957C8"/>
    <w:rsid w:val="007A37DE"/>
    <w:rsid w:val="007B55B0"/>
    <w:rsid w:val="007C455F"/>
    <w:rsid w:val="007C55B1"/>
    <w:rsid w:val="007F2542"/>
    <w:rsid w:val="007F2948"/>
    <w:rsid w:val="0083270A"/>
    <w:rsid w:val="00834497"/>
    <w:rsid w:val="008350B7"/>
    <w:rsid w:val="00853976"/>
    <w:rsid w:val="00876D44"/>
    <w:rsid w:val="008B03F4"/>
    <w:rsid w:val="008B370D"/>
    <w:rsid w:val="008C1DB3"/>
    <w:rsid w:val="008E0DAB"/>
    <w:rsid w:val="008E2619"/>
    <w:rsid w:val="00902804"/>
    <w:rsid w:val="0093713A"/>
    <w:rsid w:val="00972DD6"/>
    <w:rsid w:val="00975F07"/>
    <w:rsid w:val="0099647D"/>
    <w:rsid w:val="009C1ABE"/>
    <w:rsid w:val="009C54D8"/>
    <w:rsid w:val="009E1A04"/>
    <w:rsid w:val="009F6017"/>
    <w:rsid w:val="00A50AE2"/>
    <w:rsid w:val="00AE2DE1"/>
    <w:rsid w:val="00AF7352"/>
    <w:rsid w:val="00B15FBE"/>
    <w:rsid w:val="00B41A5A"/>
    <w:rsid w:val="00B56972"/>
    <w:rsid w:val="00B600DE"/>
    <w:rsid w:val="00B730C3"/>
    <w:rsid w:val="00B747C8"/>
    <w:rsid w:val="00B841FE"/>
    <w:rsid w:val="00B875E1"/>
    <w:rsid w:val="00BA3CF1"/>
    <w:rsid w:val="00BA7587"/>
    <w:rsid w:val="00BB1EF1"/>
    <w:rsid w:val="00BC3D6C"/>
    <w:rsid w:val="00BE04AE"/>
    <w:rsid w:val="00BF69E6"/>
    <w:rsid w:val="00BF7ADC"/>
    <w:rsid w:val="00C13296"/>
    <w:rsid w:val="00C27A30"/>
    <w:rsid w:val="00C9656F"/>
    <w:rsid w:val="00CB3A07"/>
    <w:rsid w:val="00CC1CE9"/>
    <w:rsid w:val="00CD466C"/>
    <w:rsid w:val="00CF69C7"/>
    <w:rsid w:val="00D11F49"/>
    <w:rsid w:val="00D20A8F"/>
    <w:rsid w:val="00D33D37"/>
    <w:rsid w:val="00D351DD"/>
    <w:rsid w:val="00D96376"/>
    <w:rsid w:val="00DA498F"/>
    <w:rsid w:val="00DA7430"/>
    <w:rsid w:val="00DB0DBC"/>
    <w:rsid w:val="00DD703C"/>
    <w:rsid w:val="00DF5887"/>
    <w:rsid w:val="00DF61D0"/>
    <w:rsid w:val="00E033AA"/>
    <w:rsid w:val="00E15765"/>
    <w:rsid w:val="00E3264A"/>
    <w:rsid w:val="00E82BE2"/>
    <w:rsid w:val="00EC789F"/>
    <w:rsid w:val="00F07428"/>
    <w:rsid w:val="00F177DC"/>
    <w:rsid w:val="00F27B2E"/>
    <w:rsid w:val="00F805A7"/>
    <w:rsid w:val="00FA393E"/>
    <w:rsid w:val="00FE26AF"/>
    <w:rsid w:val="00FE37B6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80AF"/>
  <w15:docId w15:val="{62B1A363-C9B4-48AD-B748-FABADE6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5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C3D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2AB6-DEBD-4EBF-B363-E9C91E4A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8</cp:revision>
  <cp:lastPrinted>2017-02-20T03:33:00Z</cp:lastPrinted>
  <dcterms:created xsi:type="dcterms:W3CDTF">2020-09-18T05:25:00Z</dcterms:created>
  <dcterms:modified xsi:type="dcterms:W3CDTF">2022-05-30T06:32:00Z</dcterms:modified>
</cp:coreProperties>
</file>